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22" w:rsidRDefault="00463922" w:rsidP="00463922">
      <w:pPr>
        <w:rPr>
          <w:b/>
        </w:rPr>
      </w:pPr>
    </w:p>
    <w:p w:rsidR="00987F9E" w:rsidRDefault="00987F9E" w:rsidP="0083108E">
      <w:pPr>
        <w:pBdr>
          <w:lef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E:\Титулки Тат Еф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ки Тат Еф\1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F9E" w:rsidRDefault="00987F9E" w:rsidP="0083108E">
      <w:pPr>
        <w:pBdr>
          <w:lef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7F9E" w:rsidRDefault="00987F9E" w:rsidP="0083108E">
      <w:pPr>
        <w:pBdr>
          <w:lef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7F9E" w:rsidRDefault="00987F9E" w:rsidP="0083108E">
      <w:pPr>
        <w:pBdr>
          <w:lef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7F9E" w:rsidRDefault="00987F9E" w:rsidP="00987F9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6B6D" w:rsidRPr="00987F9E" w:rsidRDefault="00656B6D" w:rsidP="00987F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56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:rsidR="00B86503" w:rsidRPr="00525989" w:rsidRDefault="00B86503" w:rsidP="00B865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989">
        <w:rPr>
          <w:rFonts w:ascii="Times New Roman" w:hAnsi="Times New Roman" w:cs="Times New Roman"/>
          <w:b/>
          <w:sz w:val="24"/>
          <w:szCs w:val="24"/>
        </w:rPr>
        <w:t xml:space="preserve">к дополнительной образовательной программе </w:t>
      </w:r>
    </w:p>
    <w:p w:rsidR="00656B6D" w:rsidRPr="00B86503" w:rsidRDefault="00B86503" w:rsidP="00B865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989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Я -</w:t>
      </w:r>
      <w:r w:rsidR="008310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юный патриот России» 4 класс </w:t>
      </w:r>
      <w:r w:rsidRPr="00525989">
        <w:rPr>
          <w:rFonts w:ascii="Times New Roman" w:hAnsi="Times New Roman" w:cs="Times New Roman"/>
          <w:b/>
          <w:sz w:val="24"/>
          <w:szCs w:val="24"/>
        </w:rPr>
        <w:t>-34часа (1 час в неделю)</w:t>
      </w:r>
    </w:p>
    <w:p w:rsidR="00656B6D" w:rsidRPr="00656B6D" w:rsidRDefault="00656B6D" w:rsidP="00656B6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</w:t>
      </w:r>
      <w:r w:rsidR="00B865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по курсу «Я – юный патриот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 составлена на основе прог</w:t>
      </w:r>
      <w:r w:rsidR="00B86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ы Н.Я. Чутко «Я – юный  патриот 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» в соответствии:</w:t>
      </w:r>
    </w:p>
    <w:p w:rsidR="00656B6D" w:rsidRPr="00B86503" w:rsidRDefault="00656B6D" w:rsidP="00B86503">
      <w:pPr>
        <w:pStyle w:val="ad"/>
        <w:numPr>
          <w:ilvl w:val="0"/>
          <w:numId w:val="8"/>
        </w:numPr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503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бованиями федерального государственного образовательного стандарта начального общего образования</w:t>
      </w:r>
    </w:p>
    <w:p w:rsidR="00656B6D" w:rsidRPr="00B86503" w:rsidRDefault="00656B6D" w:rsidP="00B86503">
      <w:pPr>
        <w:pStyle w:val="ad"/>
        <w:numPr>
          <w:ilvl w:val="0"/>
          <w:numId w:val="8"/>
        </w:numPr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503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комендациями Примерных программ внеурочной деятельности. Начальное и основное образование/под ред. В. А. Горского. – 2-е изд. – М. Просвещение, 2011.</w:t>
      </w:r>
    </w:p>
    <w:p w:rsidR="00656B6D" w:rsidRPr="00B86503" w:rsidRDefault="00656B6D" w:rsidP="00B86503">
      <w:pPr>
        <w:pStyle w:val="ad"/>
        <w:numPr>
          <w:ilvl w:val="0"/>
          <w:numId w:val="8"/>
        </w:numPr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5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обенностями образовательного учреждения, образовательных потребностей и запросов обучающихся, воспитанников.</w:t>
      </w:r>
    </w:p>
    <w:p w:rsidR="00656B6D" w:rsidRPr="00656B6D" w:rsidRDefault="00656B6D" w:rsidP="00656B6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</w:t>
      </w:r>
      <w:r w:rsidR="00B865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по курсу «Я – юный патриот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 направлена на развитие духовно-нравственных и общекультурных способностей учащихся началь</w:t>
      </w:r>
      <w:r w:rsidR="00BA44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школы. </w:t>
      </w:r>
    </w:p>
    <w:p w:rsidR="00656B6D" w:rsidRPr="00656B6D" w:rsidRDefault="00656B6D" w:rsidP="00656B6D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ая характеристика курса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урса: 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гражданско-патриотического сознания, нравственных позиций и самоопределения на основе расширения и систематизации общественно значимых преставлений ребенка о нашем далеком и недавнем прошлом, о социальном начале человека. Концептуальные подходы к формированию историко-обществоведческих знаний и представлений у младших ш</w:t>
      </w:r>
      <w:r w:rsidR="00B865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иков в курсе «Я – юный патриот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 конкретизируют постановка и решение следующих </w:t>
      </w: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6B6D" w:rsidRPr="00656B6D" w:rsidRDefault="00656B6D" w:rsidP="00656B6D">
      <w:pPr>
        <w:numPr>
          <w:ilvl w:val="0"/>
          <w:numId w:val="2"/>
        </w:numPr>
        <w:spacing w:after="0" w:line="240" w:lineRule="auto"/>
        <w:ind w:left="-99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йствовать ребенку в понимании особенностей общественных отношений в семье, родном крае (городе, деревне, селе), в родной стране, входящей в систему стран всего мира; в осознании своего места в семье, стране, мире;</w:t>
      </w:r>
    </w:p>
    <w:p w:rsidR="00656B6D" w:rsidRPr="00656B6D" w:rsidRDefault="00656B6D" w:rsidP="00656B6D">
      <w:pPr>
        <w:numPr>
          <w:ilvl w:val="0"/>
          <w:numId w:val="2"/>
        </w:numPr>
        <w:spacing w:after="0" w:line="240" w:lineRule="auto"/>
        <w:ind w:left="-99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казывать помощь в осознании своей принадлежности государству, предоставляющему каждому его гражданину определенные права и требующему исполнения определенных обязанностей;</w:t>
      </w:r>
    </w:p>
    <w:p w:rsidR="00656B6D" w:rsidRPr="00656B6D" w:rsidRDefault="00656B6D" w:rsidP="00656B6D">
      <w:pPr>
        <w:numPr>
          <w:ilvl w:val="0"/>
          <w:numId w:val="2"/>
        </w:numPr>
        <w:spacing w:after="0" w:line="240" w:lineRule="auto"/>
        <w:ind w:left="-99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огащать учащихся знаниями (в минимуме фактов и в большей мере _ в представлениях) о родной стране, об общечеловеческих проблемах и ценностях, нормах морали и нравственности;</w:t>
      </w:r>
    </w:p>
    <w:p w:rsidR="00656B6D" w:rsidRPr="00656B6D" w:rsidRDefault="00656B6D" w:rsidP="00656B6D">
      <w:pPr>
        <w:numPr>
          <w:ilvl w:val="0"/>
          <w:numId w:val="2"/>
        </w:numPr>
        <w:spacing w:after="0" w:line="240" w:lineRule="auto"/>
        <w:ind w:left="-99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здавать условия для расширения кругозора школьников, их ретроспективного восприятия мира и ориентации во времени.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й компонент ФГОС НОО 2009 года ориентирован на формирование у школьников активной гражданской позиции, социальной ответственности, патриотизма,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иболее полной реализации воспитательного потенциала образовательных учреждений. Важным является и своевременность нравственного воспитания ребенка, и его активность в присвоении опыта поколений. Чем сознательнее ребенок усвоит определенный минимум историко-обществоведческих знаний, тем адекватнее будет воспринимать и активнее действовать в сложной системе отношений «Я - моя страна - мой мир». Именно в младшем школьном возрасте в силу его психологических особенностей необходимо формировать представления о малой родине, Отечестве, показывать неразрывную связь с ближайшим социумом и национальным сообществом. «Ребенок школьного возраста наиболее восприимчив к эмоционально-ценностному, духовно-нравственному развитию, гражданскому воспитанию. Курс введен в часть учебного плана, формируемого образовательным учреждением в рамках духовно-нравственного направления.</w:t>
      </w:r>
    </w:p>
    <w:p w:rsidR="00656B6D" w:rsidRPr="00656B6D" w:rsidRDefault="00B86503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«Я – юный патриот </w:t>
      </w:r>
      <w:r w:rsidR="00656B6D"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 может реализовываться на протяжении всей начальной школы. Предложенная програм</w:t>
      </w:r>
      <w:r w:rsidR="00831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предназначена для учащихся </w:t>
      </w:r>
      <w:r w:rsidR="00656B6D"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классов и основана на содержании </w:t>
      </w:r>
      <w:r w:rsidR="00656B6D"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иков-хр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тий Н.Я. Чутко «Я – юный патриот </w:t>
      </w:r>
      <w:r w:rsidR="00656B6D"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. В программе широко представлены примеры нравственного </w:t>
      </w:r>
      <w:proofErr w:type="gramStart"/>
      <w:r w:rsidR="00656B6D"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proofErr w:type="gramEnd"/>
      <w:r w:rsidR="00656B6D"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з прошлой, так и настоящей жизни нашей страны. Сказочно-мифологические, историко-литературные и документальные материалы, включенные в доступный детскому восприятию авторский текст, толкование новых слов, вопросы-задания, иллюстрации _ все это формирует у школьников начальные историко-обществоведческие знания (на уровне представлений), помогает детям почувствовать сопричастность к нашей истории и сегодняшнему дню России.</w:t>
      </w:r>
    </w:p>
    <w:p w:rsidR="00656B6D" w:rsidRPr="00656B6D" w:rsidRDefault="00904E6F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ых пособий «Я </w:t>
      </w:r>
      <w:r w:rsidR="00B86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юный патриот </w:t>
      </w:r>
      <w:r w:rsidR="00656B6D"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 построено с учетом хронологического принципа. Темы объединены идейной, концептуальной и стилистической связью и создают у детей целостное представление о человечестве как обо всех людях, живших и живущих на Земле, помогают осознать значимость ключевых событий и явлений отечественной и всемирной истории.</w:t>
      </w:r>
    </w:p>
    <w:p w:rsidR="00656B6D" w:rsidRPr="00656B6D" w:rsidRDefault="0083108E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 для 4</w:t>
      </w:r>
      <w:r w:rsidR="00656B6D"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углубляет и расширяет знания детей о родной стране, ее территории, природном богатстве, национальном и религиозном разнообразии народов России и особенностях народных традиций, обычаев, наших праздниках. Уже в начале курса определяется позиция гражданина своей страны, причастного к ее настоящему, защищенного правами и имеющего определенные обязанности.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ые занятия в начальных классах школы - уникальная возможность для содержательного и неформального общения детей между собой. Этому способствует организация коллективных обсуждений прочитанного, увиденного, услышанного, диспуты; решение проблемных ситуаций; анализ выступлений и докладов; познавательные игры; выполнение различных групповых заданий. Таким образом, школьники приобретают коммуникативные навыки, учатся дискутировать, работать сообща. Они овладевают социальными умениями, учатся уважать друг друга.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редполагает разнообразие внеурочной деятельности детей. Достижение планируемых результатов возможно при использовании современных образовательных технологий </w:t>
      </w:r>
      <w:proofErr w:type="spell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: развивающего обучения, игровых технологий, технологии проблемного диалога, технология продуктивного чтения. Необходим творческий подход учителя к организации содержательного общения детей с учетом их потребностей и сложившихся условий. Желательно сочетать проблемно-ценностное общение, которое затрагивает не только эмоциональный мир ребенка, но и его восприятие жизни, ее ценностей, смысла, и </w:t>
      </w:r>
      <w:proofErr w:type="spell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е</w:t>
      </w:r>
      <w:proofErr w:type="spell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е, отличающееся большей свободой выбора содержания взаимодействия. </w:t>
      </w:r>
      <w:proofErr w:type="gram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очетание вносит разнообразие и в </w:t>
      </w: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занятий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ические беседы, дебаты, тематические диспуты, дискуссии, концерт, инсценировка, «огоньки», былинный пир, театральный капустник, ярмарка.</w:t>
      </w:r>
      <w:proofErr w:type="gramEnd"/>
    </w:p>
    <w:p w:rsidR="00656B6D" w:rsidRPr="00656B6D" w:rsidRDefault="00656B6D" w:rsidP="00656B6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656B6D" w:rsidRDefault="00B86503" w:rsidP="00656B6D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 xml:space="preserve">Место курса «Я – юный патриот </w:t>
      </w:r>
      <w:r w:rsidR="00656B6D" w:rsidRPr="00656B6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России» в образовательном процессе начальной школы</w:t>
      </w:r>
    </w:p>
    <w:p w:rsidR="00656B6D" w:rsidRPr="00656B6D" w:rsidRDefault="00B86503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Я – юный патриот</w:t>
      </w:r>
      <w:r w:rsidR="00656B6D"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, рассчитан на два года - 3 и 4 классы. Общий объём учебного времени составляет 68 часов: 3 класс – 34 часа (1час в неделю), 4 класс – 34 часа (1 час</w:t>
      </w:r>
      <w:r w:rsidR="00BA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</w:t>
      </w:r>
    </w:p>
    <w:p w:rsidR="00656B6D" w:rsidRPr="00656B6D" w:rsidRDefault="00656B6D" w:rsidP="00751C4B">
      <w:pPr>
        <w:spacing w:after="0" w:line="332" w:lineRule="atLeast"/>
        <w:ind w:left="-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писание ценностных ориентиров содержания учебного предмета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Формирование основ гражданской идентичности личнос</w:t>
      </w: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и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базе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- чувства сопричастности и гордости за свою Родину, народ и историю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ответственности человека за благосостояние общества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ятие мира как единого и целостного при разнообразии культур, национальностей, религий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от деления на </w:t>
      </w:r>
      <w:r w:rsidRPr="00656B6D">
        <w:rPr>
          <w:rFonts w:ascii="Cambria Math" w:eastAsia="Times New Roman" w:hAnsi="Cambria Math" w:cs="Cambria Math"/>
          <w:sz w:val="24"/>
          <w:szCs w:val="24"/>
          <w:lang w:eastAsia="ru-RU"/>
        </w:rPr>
        <w:t>≪</w:t>
      </w:r>
      <w:proofErr w:type="gram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proofErr w:type="gramEnd"/>
      <w:r w:rsidRPr="00656B6D">
        <w:rPr>
          <w:rFonts w:ascii="Cambria Math" w:eastAsia="Times New Roman" w:hAnsi="Cambria Math" w:cs="Cambria Math"/>
          <w:sz w:val="24"/>
          <w:szCs w:val="24"/>
          <w:lang w:eastAsia="ru-RU"/>
        </w:rPr>
        <w:t>≫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656B6D">
        <w:rPr>
          <w:rFonts w:ascii="Cambria Math" w:eastAsia="Times New Roman" w:hAnsi="Cambria Math" w:cs="Cambria Math"/>
          <w:sz w:val="24"/>
          <w:szCs w:val="24"/>
          <w:lang w:eastAsia="ru-RU"/>
        </w:rPr>
        <w:t>≪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их</w:t>
      </w:r>
      <w:r w:rsidRPr="00656B6D">
        <w:rPr>
          <w:rFonts w:ascii="Cambria Math" w:eastAsia="Times New Roman" w:hAnsi="Cambria Math" w:cs="Cambria Math"/>
          <w:sz w:val="24"/>
          <w:szCs w:val="24"/>
          <w:lang w:eastAsia="ru-RU"/>
        </w:rPr>
        <w:t>≫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ение к истории и культуре каждого народа.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Формирование психологических условий развития общения, кооперации сотрудничества 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: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желательность, доверие и внимание к людям,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отовность к сотрудничеству и дружбе, оказанию помощи тем, кто в ней нуждается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Развитие ценностно-смысловой сферы личности 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общечеловеческой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сти и гуманизма: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и уважение ценностей семьи и общества, школы и коллектива и стремление следовать им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в нравственном содержании и смысле поступков, как собственных, так и окружающих людей, развитие этических чувств - стыда, вины, совести – как регуляторов морального поведения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чувства прекрасного и эстетических чувств на основе знакомства с мировой и художественной отечественной культурой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656B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умения учиться 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ервого шага к самообразованию и самовоспитанию, а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: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широких познавательных интересов, инициативы и любознательности, мотивов познания и творчества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учиться и способности к организации своей деятельности (планированию, контролю, оценке)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656B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самостоятельности, инициативы и ответственности личности 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её </w:t>
      </w:r>
      <w:proofErr w:type="spell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ктуализации</w:t>
      </w:r>
      <w:proofErr w:type="spell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амоуважения и эмоционально-положительного отношения к себе,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и открыто выражать и отстаивать свою позицию,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ности к своим поступкам и умения адекватно их оценивать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готовности к самостоятельным поступкам и действиям, ответственности за их результаты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леустремлённости и настойчивости в достижении целей,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и к преодолению трудностей и жизненного оптимизма;</w:t>
      </w:r>
    </w:p>
    <w:p w:rsidR="00656B6D" w:rsidRPr="00656B6D" w:rsidRDefault="00656B6D" w:rsidP="00751C4B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656B6D" w:rsidRPr="008F15BD" w:rsidRDefault="008F15BD" w:rsidP="008F15B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656B6D" w:rsidRPr="008F1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освоения </w:t>
      </w:r>
      <w:proofErr w:type="gramStart"/>
      <w:r w:rsidR="00656B6D" w:rsidRPr="008F1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мися</w:t>
      </w:r>
      <w:proofErr w:type="gramEnd"/>
      <w:r w:rsidR="00656B6D" w:rsidRPr="008F1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 курса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656B6D" w:rsidRPr="00656B6D" w:rsidRDefault="00656B6D" w:rsidP="00656B6D">
      <w:pPr>
        <w:numPr>
          <w:ilvl w:val="0"/>
          <w:numId w:val="3"/>
        </w:numPr>
        <w:spacing w:after="0" w:line="332" w:lineRule="atLeast"/>
        <w:ind w:left="-99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ение ключевых слов: человек, общество, гражданин страны; родина, столица, народы России (на отдельных примерах), наши праздники; международное сотрудничество; история, предыстория;</w:t>
      </w:r>
      <w:proofErr w:type="gramEnd"/>
    </w:p>
    <w:p w:rsidR="00656B6D" w:rsidRPr="00656B6D" w:rsidRDefault="00656B6D" w:rsidP="00656B6D">
      <w:pPr>
        <w:numPr>
          <w:ilvl w:val="0"/>
          <w:numId w:val="3"/>
        </w:numPr>
        <w:spacing w:after="0" w:line="332" w:lineRule="atLeast"/>
        <w:ind w:left="-99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историческом времени;</w:t>
      </w:r>
    </w:p>
    <w:p w:rsidR="00656B6D" w:rsidRPr="00656B6D" w:rsidRDefault="00656B6D" w:rsidP="00656B6D">
      <w:pPr>
        <w:numPr>
          <w:ilvl w:val="0"/>
          <w:numId w:val="3"/>
        </w:numPr>
        <w:spacing w:after="0" w:line="332" w:lineRule="atLeast"/>
        <w:ind w:left="-99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 карте границы и крупные города России;</w:t>
      </w:r>
    </w:p>
    <w:p w:rsidR="00656B6D" w:rsidRPr="00656B6D" w:rsidRDefault="00656B6D" w:rsidP="00656B6D">
      <w:pPr>
        <w:numPr>
          <w:ilvl w:val="0"/>
          <w:numId w:val="3"/>
        </w:numPr>
        <w:spacing w:after="0" w:line="332" w:lineRule="atLeast"/>
        <w:ind w:left="-99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дной стране, своем городе (селе);</w:t>
      </w:r>
    </w:p>
    <w:p w:rsidR="00656B6D" w:rsidRPr="00656B6D" w:rsidRDefault="00656B6D" w:rsidP="00656B6D">
      <w:pPr>
        <w:numPr>
          <w:ilvl w:val="0"/>
          <w:numId w:val="3"/>
        </w:numPr>
        <w:spacing w:after="0" w:line="332" w:lineRule="atLeast"/>
        <w:ind w:left="-99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имволы государства - флаг, герб России и флаг, герб субъекта Российской Федерации, в котором находится образовательное учреждение;</w:t>
      </w:r>
    </w:p>
    <w:p w:rsidR="00656B6D" w:rsidRPr="00656B6D" w:rsidRDefault="00656B6D" w:rsidP="00656B6D">
      <w:pPr>
        <w:numPr>
          <w:ilvl w:val="0"/>
          <w:numId w:val="3"/>
        </w:numPr>
        <w:spacing w:after="0" w:line="332" w:lineRule="atLeast"/>
        <w:ind w:left="-99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 к русскому языку как языку межнационального общения;</w:t>
      </w:r>
    </w:p>
    <w:p w:rsidR="00656B6D" w:rsidRPr="00656B6D" w:rsidRDefault="00656B6D" w:rsidP="00656B6D">
      <w:pPr>
        <w:numPr>
          <w:ilvl w:val="0"/>
          <w:numId w:val="3"/>
        </w:numPr>
        <w:spacing w:after="0" w:line="332" w:lineRule="atLeast"/>
        <w:ind w:left="-99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 к защитникам Родины;</w:t>
      </w:r>
    </w:p>
    <w:p w:rsidR="00656B6D" w:rsidRPr="00656B6D" w:rsidRDefault="00656B6D" w:rsidP="00656B6D">
      <w:pPr>
        <w:numPr>
          <w:ilvl w:val="0"/>
          <w:numId w:val="3"/>
        </w:numPr>
        <w:spacing w:after="0" w:line="332" w:lineRule="atLeast"/>
        <w:ind w:left="-99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ть, фиксировать, исследовать (измерять, сравнивать, классифицировать, ставить опыты, получать информацию из семейных архивов, от окружающих людей, в открытом информационном пространстве) явления окружающего мира; выделять характерные особенности 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родных и социальных объектов; описывать и характеризовать факты и события культуры, истории общества в контексте базовых национальных духовных ценностей, идеалов, норм;</w:t>
      </w:r>
      <w:proofErr w:type="gramEnd"/>
    </w:p>
    <w:p w:rsidR="00656B6D" w:rsidRPr="00904E6F" w:rsidRDefault="00656B6D" w:rsidP="00904E6F">
      <w:pPr>
        <w:pStyle w:val="ab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04E6F">
        <w:rPr>
          <w:rFonts w:ascii="Times New Roman" w:hAnsi="Times New Roman" w:cs="Times New Roman"/>
          <w:sz w:val="24"/>
          <w:szCs w:val="24"/>
          <w:lang w:eastAsia="ru-RU"/>
        </w:rPr>
        <w:t>владеть навыками устанавливать</w:t>
      </w:r>
      <w:proofErr w:type="gramEnd"/>
      <w:r w:rsidRPr="00904E6F">
        <w:rPr>
          <w:rFonts w:ascii="Times New Roman" w:hAnsi="Times New Roman" w:cs="Times New Roman"/>
          <w:sz w:val="24"/>
          <w:szCs w:val="24"/>
          <w:lang w:eastAsia="ru-RU"/>
        </w:rPr>
        <w:t xml:space="preserve"> и выявлять причинно-следственные связи в окружающем мире природы и социума;</w:t>
      </w:r>
    </w:p>
    <w:p w:rsidR="00656B6D" w:rsidRPr="00904E6F" w:rsidRDefault="00656B6D" w:rsidP="00904E6F">
      <w:pPr>
        <w:pStyle w:val="ab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904E6F">
        <w:rPr>
          <w:rFonts w:ascii="Times New Roman" w:hAnsi="Times New Roman" w:cs="Times New Roman"/>
          <w:sz w:val="24"/>
          <w:szCs w:val="24"/>
          <w:lang w:eastAsia="ru-RU"/>
        </w:rPr>
        <w:t>понимать роль и значение родного края в природе и историко-культурном наследии России, в её современной жизни;</w:t>
      </w:r>
    </w:p>
    <w:p w:rsidR="00656B6D" w:rsidRPr="00904E6F" w:rsidRDefault="00656B6D" w:rsidP="00904E6F">
      <w:pPr>
        <w:pStyle w:val="ab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904E6F">
        <w:rPr>
          <w:rFonts w:ascii="Times New Roman" w:hAnsi="Times New Roman" w:cs="Times New Roman"/>
          <w:sz w:val="24"/>
          <w:szCs w:val="24"/>
          <w:lang w:eastAsia="ru-RU"/>
        </w:rPr>
        <w:t>понимать место своей семьи в прошлом и настоящем своего края, в истории и культуре России;</w:t>
      </w:r>
    </w:p>
    <w:p w:rsidR="00656B6D" w:rsidRPr="00904E6F" w:rsidRDefault="00656B6D" w:rsidP="00904E6F">
      <w:pPr>
        <w:pStyle w:val="ab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904E6F">
        <w:rPr>
          <w:rFonts w:ascii="Times New Roman" w:hAnsi="Times New Roman" w:cs="Times New Roman"/>
          <w:sz w:val="24"/>
          <w:szCs w:val="24"/>
          <w:lang w:eastAsia="ru-RU"/>
        </w:rPr>
        <w:t>понимать особую роль России в мировой истории и культуре, знание примеров национальных свершений, открытий, побед.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ознание себя членом общества и государства (самоопределение своей российской гражданской идентичности); чувство любви к своей стране, выражающееся в интересе к её природе, сопричастности к её истории и культуре, в желании участвовать в делах и событиях современной российской жизни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ознание своей этнической и культурной принадлежности в контексте единого и целостного Отечества при всём разнообразии культур, национальностей, религий России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важительное отношение к иному мнению, истории и культуре других народов России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важение к истории и культуре всех народов Земли на основе понимания и принятия базовых общечеловеческих ценностей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сширение сферы социально-нравственных представлений, включающих в себя освоение социальной роли ученика, понимание образования как личностной ценности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к адекватной самооценке с опорой на знание основных моральных норм, требующих для своего выполнения развития этических чувств, самостоятельности и личной ответственности за свои поступки в мире природы и социуме.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регулировать собственную деятельность, в том числе учебную деятельность, направленную на познание (в сотрудничестве и самостоятельно) закономерностей мира природы, социальной действительности и внутренней жизни человека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осуществлять информационный поиск для выполнения учебных задач; соблюдать нормы информационной избирательности, этики и этикета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своение правил и норм </w:t>
      </w:r>
      <w:proofErr w:type="spell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го</w:t>
      </w:r>
      <w:proofErr w:type="spell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</w:t>
      </w:r>
      <w:proofErr w:type="gram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сообществах разного типа (класс, школа, семья, учреждения культуры в городе (селе) и др.)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работать с моделями изучаемых объектов и явлений окружающего мира.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щийся</w:t>
      </w:r>
      <w:proofErr w:type="spellEnd"/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_ понимать значение ключевых слов: человек, общество,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страны; родина, столица, народы России (на отдельных примерах), наши праздники; международное сотрудничество; история, предыстория;</w:t>
      </w:r>
      <w:proofErr w:type="gramEnd"/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_ ориентироваться в историческом времени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_ определять на карте границы и крупные города России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_ рассказывать о родной стране, своем городе (селе)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_ различать символы государства - флаг, герб России и флаг, герб субъекта Российской Федерации, в котором находится образовательное учреждение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_ уважительно относиться к русскому языку как языку межнационального общения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_ уважительно относиться к защитникам Родины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_ читать и воспринимать тексты обществоведческого содержания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_ различать художественную и научно-популярную литературу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 анализировать ответы товарищей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_ осваивать коммуникативные навыки дома, в школе, в обществе.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щийся</w:t>
      </w:r>
      <w:proofErr w:type="spellEnd"/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_ понимать значение ключевых слов курса: личность, гражданин мира; народы России, международные праздники; общечеловеческие проблемы и ценности; достоверное и версии в истории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_ приводить примеры исторических и культурных памятников страны (не менее трех), ряда других стран, родного края (не менее трех)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_ различать и сравнивать элементарные этические и эстетические понятия (добро и зло, трудолюбие и леность, красиво и некрасиво)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_ анализировать литературные источники для приобретения первоначальных историко-обществоведческих знаний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_ на основе анализа текстов делать умозаключения, выводы, устанавливать причинно-следственные связи;</w:t>
      </w:r>
    </w:p>
    <w:p w:rsidR="00656B6D" w:rsidRPr="00656B6D" w:rsidRDefault="00656B6D" w:rsidP="00656B6D">
      <w:pPr>
        <w:spacing w:after="0" w:line="332" w:lineRule="atLeast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_ уважительно относиться к своему селу, городу, людям своего села (города), народу, России.</w:t>
      </w:r>
    </w:p>
    <w:p w:rsidR="00656B6D" w:rsidRPr="00656B6D" w:rsidRDefault="00656B6D" w:rsidP="00656B6D">
      <w:pPr>
        <w:spacing w:after="0" w:line="332" w:lineRule="atLeast"/>
        <w:ind w:left="-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8F15BD" w:rsidRDefault="008F15BD" w:rsidP="008F15BD">
      <w:pPr>
        <w:spacing w:after="0" w:line="332" w:lineRule="atLeast"/>
        <w:ind w:left="-99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7F1964" w:rsidRPr="008F1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курса кружка «Я – гражданин России»         </w:t>
      </w:r>
      <w:r w:rsidR="00656B6D" w:rsidRPr="008F1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</w:t>
      </w:r>
    </w:p>
    <w:p w:rsidR="00656B6D" w:rsidRPr="0083108E" w:rsidRDefault="00656B6D" w:rsidP="00656B6D">
      <w:pPr>
        <w:spacing w:after="0" w:line="332" w:lineRule="atLeast"/>
        <w:ind w:left="-113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10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е настоящее и далекое прошлое</w:t>
      </w:r>
    </w:p>
    <w:p w:rsidR="00656B6D" w:rsidRPr="00656B6D" w:rsidRDefault="00656B6D" w:rsidP="00656B6D">
      <w:pPr>
        <w:spacing w:after="0" w:line="332" w:lineRule="atLeast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(34 часа)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. От прошлого к будущему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ем мне история? 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. </w:t>
      </w: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вняя Русь 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(7 часов)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ые славяне и их соседи. Образование Древнерусского государства. Крещение Руси. Киевская Русь. Владимир Мономах, Ярослав Мудрый. Основание Москвы. Юрий Долгорукий. Культура древности, родной край в древности (на отдельных примерах). Монголо-татарское нашествие. Борьба против монголо-татар. Новгородская Русь и Александр Невский. Невская битва и битва на Чудском озере. Объединение русских земель вокруг Москвы. Куликовская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ва. Дмитрий Донской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ятия: славяне, варяги, князь, дружина, печенеги, половцы, кириллица, дань, кумир, усобица, иго, Золотая орда, вече, ярлык.</w:t>
      </w:r>
      <w:proofErr w:type="gramEnd"/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I. </w:t>
      </w: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овское государство 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(6 часов)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русский царь Иван Грозный. Расширение границ государства. Жизнь и быт людей. Возникновение книгопечатания. Первопечатник Иван Федоров. Смутное время в России. Защита Отечества от иноземных захватчиков в начале XVII века. К.З. Минин и Д.М. Пожарский. Подвиг Ивана Сусанина. Крепостное право. Степан Разин. Жизнь, быт и культура России в XVII веке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ятия: царь, митрополит, помещики, казак, холоп, ополчение, сотник, дворяне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II. </w:t>
      </w: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империя 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(6 часов)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 I и преобразования в России (в армии, на флоте, в образовании, в быту). Полтавская битва. Новая столица России. Первая русская газета. </w:t>
      </w:r>
      <w:proofErr w:type="spell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петровская</w:t>
      </w:r>
      <w:proofErr w:type="spell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. Российская империя при Екатерине II. Деятельность М.В. Ломоносова. А.В. Суворов: наука побеждать. Крестьянская война под предводительством Е. Пугачева. Культура России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ятия: реформа, регулярная армия, манифест, Эрмитаж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V</w:t>
      </w: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оссия в XIX веке 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(5 часов)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ечественная война 1812 года. М.И. Кутузов. Бородинское сражение. Герои Отечественной войны 1812 года. Николай I и декабристы. Эпоха великих реформ. Российская империя во второй половине XIX века. Отмена крепостного права. Жизнь, быт и культура России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ятия: Отечественная война, генеральное сражение, фельдмаршал, амнистия, тайное общество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V. </w:t>
      </w: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X–XXI века. История и современность 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(8 часов)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Российской империи. Падение царской власти. Октябрьская революция. Гражданская война. Образование СССР. Великая Отечественная война. Города-герои. Герои фронта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ыла. Послевоенное восстановление хозяйства страны. Достижения науки и техники. Освоение космического пространства. К.Э. Циолковский. Культура России. Новая Россия _ государственное устройство (Российская Федерация). Государственные символы (герб, флаг, гимн)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ятия: Конституция, Президент, Правительство, Федеральное собрание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 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:rsidR="00656B6D" w:rsidRPr="00656B6D" w:rsidRDefault="00656B6D" w:rsidP="00656B6D">
      <w:pPr>
        <w:spacing w:after="0" w:line="332" w:lineRule="atLeast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51F" w:rsidRDefault="0075351F" w:rsidP="0083108E">
      <w:pPr>
        <w:spacing w:after="0" w:line="332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56B6D" w:rsidRPr="008F15BD" w:rsidRDefault="008F15BD" w:rsidP="008F15B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656B6D" w:rsidRPr="008F1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 с определением основных видов учебной деятельности обучающихся 4 класс</w:t>
      </w:r>
    </w:p>
    <w:p w:rsidR="00656B6D" w:rsidRPr="0083108E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83108E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ы</w:t>
      </w:r>
    </w:p>
    <w:p w:rsidR="00656B6D" w:rsidRPr="0083108E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31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spellEnd"/>
      <w:proofErr w:type="gramEnd"/>
      <w:r w:rsidRPr="00831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31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spellEnd"/>
    </w:p>
    <w:p w:rsidR="00656B6D" w:rsidRPr="0083108E" w:rsidRDefault="00656B6D" w:rsidP="00656B6D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-во</w:t>
      </w:r>
    </w:p>
    <w:p w:rsidR="00656B6D" w:rsidRPr="0083108E" w:rsidRDefault="00656B6D" w:rsidP="00656B6D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ов</w:t>
      </w:r>
    </w:p>
    <w:p w:rsidR="00656B6D" w:rsidRPr="0083108E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/раздел курса</w:t>
      </w:r>
    </w:p>
    <w:p w:rsidR="00656B6D" w:rsidRPr="0083108E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83108E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ые виды деятельности</w:t>
      </w:r>
    </w:p>
    <w:p w:rsidR="00656B6D" w:rsidRPr="0083108E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актические работы, экскурсии, проекты и т.п.)</w:t>
      </w:r>
    </w:p>
    <w:p w:rsidR="00656B6D" w:rsidRPr="0083108E" w:rsidRDefault="00656B6D" w:rsidP="00656B6D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656B6D" w:rsidRDefault="00656B6D" w:rsidP="00987F9E">
      <w:pPr>
        <w:spacing w:after="0" w:line="332" w:lineRule="atLeast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класс</w:t>
      </w:r>
    </w:p>
    <w:p w:rsidR="00656B6D" w:rsidRPr="00656B6D" w:rsidRDefault="00656B6D" w:rsidP="00B86503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 (1 час)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шлого к будущему.</w:t>
      </w:r>
    </w:p>
    <w:p w:rsidR="00656B6D" w:rsidRPr="00656B6D" w:rsidRDefault="00656B6D" w:rsidP="00751C4B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мне история?</w:t>
      </w:r>
    </w:p>
    <w:p w:rsidR="00656B6D" w:rsidRPr="00656B6D" w:rsidRDefault="00656B6D" w:rsidP="00751C4B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мнений по теме «Прошлое должно служить современности!» (Д. Лихачев). Интеллектуальная игра «Что я знаю»</w:t>
      </w:r>
    </w:p>
    <w:p w:rsidR="00656B6D" w:rsidRPr="00656B6D" w:rsidRDefault="00656B6D" w:rsidP="00B86503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2-3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вняя Русь (7 часов)</w:t>
      </w:r>
    </w:p>
    <w:p w:rsidR="00656B6D" w:rsidRPr="00656B6D" w:rsidRDefault="00656B6D" w:rsidP="00751C4B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ые славяне и их соседи. Образование Древнерусского государства</w:t>
      </w:r>
    </w:p>
    <w:p w:rsidR="00656B6D" w:rsidRPr="00656B6D" w:rsidRDefault="00656B6D" w:rsidP="00751C4B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рагменты документальных и художественных фильмов (подготовка и показ). Лента времени</w:t>
      </w:r>
    </w:p>
    <w:p w:rsidR="00656B6D" w:rsidRPr="00656B6D" w:rsidRDefault="00656B6D" w:rsidP="00B86503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щение Руси. Киевская Русь. Владимир Мономах,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 Мудрый</w:t>
      </w:r>
    </w:p>
    <w:p w:rsidR="00656B6D" w:rsidRPr="00656B6D" w:rsidRDefault="00656B6D" w:rsidP="00751C4B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атые» слова</w:t>
      </w:r>
    </w:p>
    <w:p w:rsidR="00656B6D" w:rsidRPr="00656B6D" w:rsidRDefault="00656B6D" w:rsidP="00B86503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Москвы. Юрий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рукий. Культура древности, родной край в древности (на отдельных примерах)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 древней Москвой</w:t>
      </w:r>
    </w:p>
    <w:p w:rsidR="00656B6D" w:rsidRPr="00656B6D" w:rsidRDefault="00656B6D" w:rsidP="00751C4B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тавка репродукций картин)</w:t>
      </w:r>
    </w:p>
    <w:p w:rsidR="00656B6D" w:rsidRPr="00656B6D" w:rsidRDefault="00656B6D" w:rsidP="00B86503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нголо-татарское нашествие. Борьба против монголо-татар</w:t>
      </w:r>
    </w:p>
    <w:p w:rsidR="00656B6D" w:rsidRPr="00656B6D" w:rsidRDefault="00656B6D" w:rsidP="00751C4B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а времени. Дополнительное чтение</w:t>
      </w:r>
    </w:p>
    <w:p w:rsidR="00656B6D" w:rsidRPr="00656B6D" w:rsidRDefault="00656B6D" w:rsidP="00B86503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Русь и Александр Невский. Невская битва и битва на Чудском озере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ые даты. Обсуждение исторического фильма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 Невский»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.С</w:t>
      </w:r>
      <w:proofErr w:type="spell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. Эйзенштейн)</w:t>
      </w:r>
    </w:p>
    <w:p w:rsidR="00656B6D" w:rsidRPr="00656B6D" w:rsidRDefault="00656B6D" w:rsidP="00B86503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русских земель вокруг Москвы. Куликовская битва. Дмитрий Донской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Древней Руси</w:t>
      </w:r>
    </w:p>
    <w:p w:rsidR="00656B6D" w:rsidRPr="00656B6D" w:rsidRDefault="00656B6D" w:rsidP="00751C4B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поле Куликовом» (знакомство с сайтом Государственного военно-исторического и природного музея-заповедника «Куликово поле»)</w:t>
      </w:r>
    </w:p>
    <w:p w:rsidR="00656B6D" w:rsidRPr="00656B6D" w:rsidRDefault="00656B6D" w:rsidP="00B86503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656B6D" w:rsidRDefault="00656B6D" w:rsidP="00656B6D">
      <w:pPr>
        <w:spacing w:after="0" w:line="332" w:lineRule="atLeast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овское государство</w:t>
      </w:r>
    </w:p>
    <w:p w:rsidR="00656B6D" w:rsidRPr="00656B6D" w:rsidRDefault="00656B6D" w:rsidP="00656B6D">
      <w:pPr>
        <w:spacing w:after="0" w:line="332" w:lineRule="atLeast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6 часов)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русский царь Иван</w:t>
      </w:r>
    </w:p>
    <w:p w:rsidR="00656B6D" w:rsidRPr="00656B6D" w:rsidRDefault="00656B6D" w:rsidP="00751C4B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ный. Расширение границ государства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а времени. «Крылатые»</w:t>
      </w:r>
    </w:p>
    <w:p w:rsidR="00656B6D" w:rsidRPr="00656B6D" w:rsidRDefault="00656B6D" w:rsidP="00751C4B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. Историческая карта</w:t>
      </w:r>
    </w:p>
    <w:p w:rsidR="00656B6D" w:rsidRPr="00656B6D" w:rsidRDefault="00656B6D" w:rsidP="00B86503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быт людей. Возникновение книгопечатания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печатник Иван Федоров</w:t>
      </w:r>
    </w:p>
    <w:p w:rsidR="00656B6D" w:rsidRPr="00656B6D" w:rsidRDefault="00656B6D" w:rsidP="00751C4B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для обсуждения: «Что нужнее современному человеку: </w:t>
      </w:r>
      <w:proofErr w:type="spell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или</w:t>
      </w:r>
      <w:proofErr w:type="spell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?». Первые буквари. Мой букварь. Мой любимый учебник.</w:t>
      </w:r>
    </w:p>
    <w:p w:rsidR="00656B6D" w:rsidRPr="00656B6D" w:rsidRDefault="00656B6D" w:rsidP="00B86503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11-12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мутное время в России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Отечества от иноземных захватчиков в начале XVII </w:t>
      </w:r>
      <w:proofErr w:type="spell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</w:t>
      </w:r>
      <w:proofErr w:type="gram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spell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нин и Д.М. Пожарский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г Ивана Сусанина</w:t>
      </w:r>
    </w:p>
    <w:p w:rsidR="00656B6D" w:rsidRPr="00656B6D" w:rsidRDefault="00656B6D" w:rsidP="00751C4B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мутное время в литературе, музыке, живописи</w:t>
      </w:r>
    </w:p>
    <w:p w:rsidR="00656B6D" w:rsidRPr="00656B6D" w:rsidRDefault="00656B6D" w:rsidP="00B86503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остное право. Степан Разин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рагменты художественного фильма «Степан Разин»</w:t>
      </w:r>
    </w:p>
    <w:p w:rsidR="00656B6D" w:rsidRPr="00656B6D" w:rsidRDefault="00656B6D" w:rsidP="00B86503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, быт и культура России в XVII веке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дного музейного</w:t>
      </w:r>
    </w:p>
    <w:p w:rsidR="00656B6D" w:rsidRPr="00656B6D" w:rsidRDefault="00656B6D" w:rsidP="00B86503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ната (рассказ по кругу)</w:t>
      </w:r>
    </w:p>
    <w:p w:rsidR="00656B6D" w:rsidRPr="00656B6D" w:rsidRDefault="00656B6D" w:rsidP="00656B6D">
      <w:pPr>
        <w:spacing w:after="0" w:line="332" w:lineRule="atLeast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империя</w:t>
      </w:r>
    </w:p>
    <w:p w:rsidR="00656B6D" w:rsidRPr="00656B6D" w:rsidRDefault="00656B6D" w:rsidP="00656B6D">
      <w:pPr>
        <w:spacing w:after="0" w:line="332" w:lineRule="atLeast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6 часов)</w:t>
      </w:r>
    </w:p>
    <w:p w:rsidR="00656B6D" w:rsidRPr="00656B6D" w:rsidRDefault="00656B6D" w:rsidP="00751C4B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 I и преобразования в России</w:t>
      </w:r>
    </w:p>
    <w:p w:rsidR="00656B6D" w:rsidRPr="00656B6D" w:rsidRDefault="00656B6D" w:rsidP="00751C4B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 Петра I: что они дали России</w:t>
      </w:r>
    </w:p>
    <w:p w:rsidR="00656B6D" w:rsidRPr="00656B6D" w:rsidRDefault="00656B6D" w:rsidP="00B86503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16-17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тавская битва. Новая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ца России.</w:t>
      </w:r>
    </w:p>
    <w:p w:rsidR="00656B6D" w:rsidRPr="00656B6D" w:rsidRDefault="00656B6D" w:rsidP="00751C4B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русская газета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И грянул бой!» – Полтавская битва в литературе и живописи. Коллажи «Окно в Европу», «Вторая столица»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 сегодня (экскурсия в редакцию газеты (типографию))</w:t>
      </w:r>
    </w:p>
    <w:p w:rsidR="00656B6D" w:rsidRPr="00656B6D" w:rsidRDefault="00656B6D" w:rsidP="00B86503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18-19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петровская</w:t>
      </w:r>
      <w:proofErr w:type="spell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. Российская империя при Екатерине II. Деятельность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Ломоносова. А.В. Суворов: наука побеждать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Ломоносов – эпоха русской науки. «Быть верным Отечеству» (о жизни и победах А.В. Суворова).</w:t>
      </w:r>
    </w:p>
    <w:p w:rsidR="00656B6D" w:rsidRPr="00656B6D" w:rsidRDefault="00656B6D" w:rsidP="00751C4B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в Российской империи</w:t>
      </w:r>
    </w:p>
    <w:p w:rsidR="00656B6D" w:rsidRPr="00656B6D" w:rsidRDefault="00656B6D" w:rsidP="00B86503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ая война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предводительством Е. Пугачева. Культура России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зеям России (виртуальная экскурсия)</w:t>
      </w:r>
    </w:p>
    <w:p w:rsidR="00656B6D" w:rsidRPr="00656B6D" w:rsidRDefault="00656B6D" w:rsidP="00751C4B">
      <w:pPr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656B6D" w:rsidRDefault="00656B6D" w:rsidP="00B86503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21-22</w:t>
      </w:r>
    </w:p>
    <w:p w:rsidR="00656B6D" w:rsidRPr="00656B6D" w:rsidRDefault="00656B6D" w:rsidP="00656B6D">
      <w:pPr>
        <w:spacing w:after="0" w:line="332" w:lineRule="atLeast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я в XIX веке</w:t>
      </w:r>
    </w:p>
    <w:p w:rsidR="00656B6D" w:rsidRPr="00656B6D" w:rsidRDefault="00656B6D" w:rsidP="00656B6D">
      <w:pPr>
        <w:spacing w:after="0" w:line="332" w:lineRule="atLeast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5 часов)</w:t>
      </w:r>
    </w:p>
    <w:p w:rsidR="00656B6D" w:rsidRPr="00656B6D" w:rsidRDefault="00656B6D" w:rsidP="00751C4B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ая война 1812 года. М.И. Кутузов. Бородинское сражение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айтом Государственного Бородинского военно-исторического музея-заповедника. Герои Отечественной войны 1812 года (выставка жизнеописание). Инсценировка фрагмента литературного произведения о войне 1812 года</w:t>
      </w:r>
    </w:p>
    <w:p w:rsidR="00656B6D" w:rsidRPr="00656B6D" w:rsidRDefault="00656B6D" w:rsidP="00B86503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 I и декабристы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 и декабристы «Лицей в Царском Селе» (</w:t>
      </w:r>
      <w:proofErr w:type="gram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шкин) – рассказ-путешествие по залам музея</w:t>
      </w:r>
    </w:p>
    <w:p w:rsidR="00656B6D" w:rsidRPr="00656B6D" w:rsidRDefault="00656B6D" w:rsidP="00B86503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а великих реформ. Российская империя во второй половине XIX века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а крепостного права</w:t>
      </w:r>
    </w:p>
    <w:p w:rsidR="00656B6D" w:rsidRPr="00656B6D" w:rsidRDefault="00656B6D" w:rsidP="00751C4B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торой половины XIX века в литературе, живописи и искусстве</w:t>
      </w:r>
    </w:p>
    <w:p w:rsidR="00656B6D" w:rsidRPr="00656B6D" w:rsidRDefault="00656B6D" w:rsidP="00B86503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, быт и культура России</w:t>
      </w:r>
    </w:p>
    <w:p w:rsidR="00656B6D" w:rsidRPr="00656B6D" w:rsidRDefault="00656B6D" w:rsidP="00751C4B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овища России XIX века</w:t>
      </w:r>
    </w:p>
    <w:p w:rsidR="00656B6D" w:rsidRPr="00656B6D" w:rsidRDefault="00656B6D" w:rsidP="00B86503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26-27</w:t>
      </w:r>
    </w:p>
    <w:p w:rsidR="00656B6D" w:rsidRPr="00656B6D" w:rsidRDefault="00656B6D" w:rsidP="00656B6D">
      <w:pPr>
        <w:spacing w:after="0" w:line="332" w:lineRule="atLeast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X–XXI века. История и современность (8 часов)</w:t>
      </w:r>
    </w:p>
    <w:p w:rsidR="00656B6D" w:rsidRPr="00656B6D" w:rsidRDefault="00656B6D" w:rsidP="00B86503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века: войны и революции. Образование СССР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йсер «Варяг». Революция в литературе, живописи, музыке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ка песен Гражданской войны</w:t>
      </w:r>
    </w:p>
    <w:p w:rsidR="00656B6D" w:rsidRPr="00656B6D" w:rsidRDefault="00656B6D" w:rsidP="00B86503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28-30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 Отечественная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. Города-герои. Герои фронта и тыла</w:t>
      </w:r>
    </w:p>
    <w:p w:rsidR="00656B6D" w:rsidRPr="00656B6D" w:rsidRDefault="00656B6D" w:rsidP="00751C4B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 с фронта. Дети военной поры</w:t>
      </w:r>
    </w:p>
    <w:p w:rsidR="00656B6D" w:rsidRPr="00656B6D" w:rsidRDefault="00656B6D" w:rsidP="00B86503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31-32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науки и техники. Освоение космического пространства. К.Э. Циолковский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, искусство России</w:t>
      </w:r>
    </w:p>
    <w:p w:rsidR="00656B6D" w:rsidRPr="00656B6D" w:rsidRDefault="00656B6D" w:rsidP="00751C4B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-презентация «Космические дали»</w:t>
      </w:r>
    </w:p>
    <w:p w:rsidR="00656B6D" w:rsidRPr="00656B6D" w:rsidRDefault="00656B6D" w:rsidP="00B86503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ая Россия – государственное устройство (Российская Федерация). Государственные символы (герб, флаг, гимн)</w:t>
      </w:r>
    </w:p>
    <w:p w:rsidR="00656B6D" w:rsidRPr="00656B6D" w:rsidRDefault="00656B6D" w:rsidP="00751C4B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-размышление «Будущее нашей страны».</w:t>
      </w:r>
    </w:p>
    <w:p w:rsidR="00656B6D" w:rsidRPr="00656B6D" w:rsidRDefault="00656B6D" w:rsidP="00B86503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. Итоговое занятие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темы «Самое значительное событие нашей истории». Интеллектуальная игра «Что я узнал».</w:t>
      </w:r>
    </w:p>
    <w:p w:rsidR="00656B6D" w:rsidRPr="00656B6D" w:rsidRDefault="00656B6D" w:rsidP="00656B6D">
      <w:pPr>
        <w:spacing w:after="0" w:line="332" w:lineRule="atLeast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83108E" w:rsidRDefault="00656B6D" w:rsidP="00656B6D">
      <w:pPr>
        <w:spacing w:after="0" w:line="332" w:lineRule="atLeast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еализации Программы:</w:t>
      </w:r>
    </w:p>
    <w:p w:rsidR="00656B6D" w:rsidRPr="00656B6D" w:rsidRDefault="00B86503" w:rsidP="00B86503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1.</w:t>
      </w:r>
      <w:r w:rsidR="00656B6D" w:rsidRPr="00656B6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одготовительно - организационный</w:t>
      </w:r>
      <w:r w:rsidR="00656B6D" w:rsidRPr="00656B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(май – август)</w:t>
      </w:r>
    </w:p>
    <w:p w:rsidR="00656B6D" w:rsidRPr="00656B6D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запросов родителей и детей на оказание образовательных услуг (социологический опрос)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   - пополнение школьной методической базы по патриотическому воспитанию школьников;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   - анкетирование родителей по вопросам патриотического воспитания;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   - сбор материалов для кружковой деятельности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рабочей программы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2.  </w:t>
      </w: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ентябрь– </w:t>
      </w:r>
      <w:proofErr w:type="gram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proofErr w:type="gram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й)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   - проведение занятий по данной программе;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   - участие в различных проектах, социальных акциях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рабочей программы в конце учебного года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3. </w:t>
      </w: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й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 (май)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   - мониторинг работы по данной программе;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- анкетирование учащихся и родителей для определения уровня заинтересованности в проведении мероприятий данной направленности.</w:t>
      </w:r>
    </w:p>
    <w:p w:rsidR="00656B6D" w:rsidRPr="00656B6D" w:rsidRDefault="00656B6D" w:rsidP="00656B6D">
      <w:pPr>
        <w:spacing w:after="0" w:line="332" w:lineRule="atLeast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эффект</w:t>
      </w:r>
      <w:r w:rsidR="00B86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ности программы «Я – юный патриот</w:t>
      </w: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ссии!»</w:t>
      </w:r>
    </w:p>
    <w:p w:rsidR="00656B6D" w:rsidRPr="00656B6D" w:rsidRDefault="00B86503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6B6D"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ивности программы состоит в использовании системы критериев, которые составляют оценочные показатели по двум параметрам: духовно – нравственные и количественные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конце четвёртого года занятия в кружке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азвития и проявления патриотизма личности определяется методом анкетирования, тестирования.</w:t>
      </w:r>
    </w:p>
    <w:p w:rsidR="00656B6D" w:rsidRPr="00656B6D" w:rsidRDefault="00656B6D" w:rsidP="00656B6D">
      <w:pPr>
        <w:spacing w:after="0" w:line="332" w:lineRule="atLeast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эффективности процесса </w:t>
      </w:r>
      <w:proofErr w:type="spell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</w:t>
      </w:r>
      <w:proofErr w:type="spell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триотического воспитания определяется методом наблюдения, мониторинга результатов деятельности кружковой работы в конце каждого года обучения.</w:t>
      </w:r>
    </w:p>
    <w:p w:rsidR="00656B6D" w:rsidRPr="00656B6D" w:rsidRDefault="00656B6D" w:rsidP="00656B6D">
      <w:pPr>
        <w:spacing w:after="0" w:line="332" w:lineRule="atLeast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656B6D" w:rsidRDefault="00656B6D" w:rsidP="00751C4B">
      <w:pPr>
        <w:spacing w:after="0" w:line="332" w:lineRule="atLeast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предусматривает следующие 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параметры (приведены в таблице):</w:t>
      </w:r>
    </w:p>
    <w:p w:rsidR="00656B6D" w:rsidRPr="00656B6D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уховно – нравственные параметры</w:t>
      </w:r>
    </w:p>
    <w:p w:rsidR="00656B6D" w:rsidRPr="00656B6D" w:rsidRDefault="00656B6D" w:rsidP="00B86503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енные параметры</w:t>
      </w:r>
    </w:p>
    <w:p w:rsidR="00656B6D" w:rsidRPr="00656B6D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овни</w:t>
      </w:r>
    </w:p>
    <w:p w:rsidR="00656B6D" w:rsidRPr="00656B6D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ля духовно – нравствен</w:t>
      </w:r>
      <w:proofErr w:type="gramStart"/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аметров)</w:t>
      </w:r>
    </w:p>
    <w:p w:rsidR="00656B6D" w:rsidRPr="00656B6D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овень развития и проявления патриотизма личности</w:t>
      </w:r>
    </w:p>
    <w:p w:rsidR="00656B6D" w:rsidRPr="00656B6D" w:rsidRDefault="00656B6D" w:rsidP="00B86503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овень эффективности процесса</w:t>
      </w:r>
    </w:p>
    <w:p w:rsidR="00656B6D" w:rsidRPr="00656B6D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ий</w:t>
      </w:r>
    </w:p>
    <w:p w:rsidR="00656B6D" w:rsidRPr="00656B6D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проявляет уважение к старшим, к людям труда, участникам </w:t>
      </w:r>
      <w:proofErr w:type="spell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</w:t>
      </w:r>
      <w:proofErr w:type="spell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6B6D" w:rsidRPr="00656B6D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 и владеет понятиями «Родина», «мужество», «патриотизм»</w:t>
      </w:r>
    </w:p>
    <w:p w:rsidR="00656B6D" w:rsidRPr="00656B6D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отстаивает свою точку зрения</w:t>
      </w:r>
    </w:p>
    <w:p w:rsidR="00656B6D" w:rsidRPr="00656B6D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оциальной активности, желание участвовать в делах класса, школы.</w:t>
      </w:r>
    </w:p>
    <w:p w:rsidR="00656B6D" w:rsidRPr="00656B6D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исследовательские проекты с высокой долей самостоятельности.</w:t>
      </w:r>
    </w:p>
    <w:p w:rsidR="00656B6D" w:rsidRPr="00656B6D" w:rsidRDefault="00656B6D" w:rsidP="00751C4B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отношения между участниками процесса достаточно гармоничны, мотивация позитивная и устойчивая.</w:t>
      </w:r>
    </w:p>
    <w:p w:rsidR="00656B6D" w:rsidRPr="00656B6D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 результат является достижимым.</w:t>
      </w:r>
    </w:p>
    <w:p w:rsidR="00656B6D" w:rsidRPr="00656B6D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мероприятий проведённых по </w:t>
      </w:r>
      <w:proofErr w:type="spell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</w:t>
      </w:r>
      <w:proofErr w:type="spell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триотическому воспитанию.</w:t>
      </w:r>
    </w:p>
    <w:p w:rsidR="00656B6D" w:rsidRPr="00656B6D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щихся, принявших участие в мероприятиях по </w:t>
      </w:r>
      <w:proofErr w:type="spellStart"/>
      <w:proofErr w:type="gram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proofErr w:type="gram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</w:t>
      </w:r>
      <w:proofErr w:type="spell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триотическому воспитанию.</w:t>
      </w:r>
    </w:p>
    <w:p w:rsidR="00656B6D" w:rsidRPr="00656B6D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</w:t>
      </w:r>
    </w:p>
    <w:p w:rsidR="00656B6D" w:rsidRPr="00656B6D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, но без проявления инициативы выполнение учебных и общественных поручений.</w:t>
      </w:r>
    </w:p>
    <w:p w:rsidR="00656B6D" w:rsidRPr="00656B6D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исследовательские проекты, принимая помощь.</w:t>
      </w:r>
    </w:p>
    <w:p w:rsidR="00656B6D" w:rsidRPr="00656B6D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ая мотивация проявляется непостоянно</w:t>
      </w:r>
    </w:p>
    <w:p w:rsidR="00656B6D" w:rsidRPr="00656B6D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 результат достигается частично.</w:t>
      </w:r>
    </w:p>
    <w:p w:rsidR="00656B6D" w:rsidRPr="00656B6D" w:rsidRDefault="00656B6D" w:rsidP="00B86503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, выполнивших исследовательские работы по патриотической тематике.</w:t>
      </w:r>
    </w:p>
    <w:p w:rsidR="00656B6D" w:rsidRPr="00656B6D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зкий</w:t>
      </w:r>
    </w:p>
    <w:p w:rsidR="00656B6D" w:rsidRPr="00656B6D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ответственность при выполнении общественных поручений.</w:t>
      </w:r>
    </w:p>
    <w:p w:rsidR="00656B6D" w:rsidRPr="00656B6D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только информационные проекты.</w:t>
      </w:r>
    </w:p>
    <w:p w:rsidR="00656B6D" w:rsidRPr="00656B6D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ая мотивация проявляется редко, бывает негативной.</w:t>
      </w:r>
    </w:p>
    <w:p w:rsidR="00656B6D" w:rsidRPr="00656B6D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между субъектами процесса отсутствует.</w:t>
      </w:r>
    </w:p>
    <w:p w:rsidR="00656B6D" w:rsidRPr="00656B6D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 результат не достигается</w:t>
      </w:r>
      <w:proofErr w:type="gram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.</w:t>
      </w:r>
    </w:p>
    <w:p w:rsidR="00656B6D" w:rsidRPr="00656B6D" w:rsidRDefault="00656B6D" w:rsidP="00656B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привлечения родителей к подготовке и </w:t>
      </w:r>
      <w:proofErr w:type="gram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</w:p>
    <w:p w:rsidR="0075351F" w:rsidRDefault="0075351F" w:rsidP="00B86503">
      <w:pPr>
        <w:spacing w:after="0" w:line="332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5351F" w:rsidRDefault="0075351F" w:rsidP="00656B6D">
      <w:pPr>
        <w:spacing w:after="0" w:line="332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56B6D" w:rsidRPr="00B439CD" w:rsidRDefault="008F15BD" w:rsidP="008F15BD">
      <w:pPr>
        <w:spacing w:after="0" w:line="332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656B6D" w:rsidRPr="00B43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 4 класс</w:t>
      </w:r>
    </w:p>
    <w:p w:rsidR="00656B6D" w:rsidRPr="00656B6D" w:rsidRDefault="00656B6D" w:rsidP="00656B6D">
      <w:pPr>
        <w:spacing w:after="0" w:line="332" w:lineRule="atLeast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ы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spellEnd"/>
      <w:proofErr w:type="gramEnd"/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spellEnd"/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83108E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-во</w:t>
      </w:r>
    </w:p>
    <w:p w:rsidR="00656B6D" w:rsidRPr="0083108E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ов</w:t>
      </w:r>
    </w:p>
    <w:p w:rsidR="00656B6D" w:rsidRPr="0083108E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/раздел курса</w:t>
      </w:r>
    </w:p>
    <w:p w:rsidR="00656B6D" w:rsidRPr="0083108E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83108E" w:rsidRDefault="00656B6D" w:rsidP="00656B6D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виды деятельности</w:t>
      </w:r>
    </w:p>
    <w:p w:rsidR="00656B6D" w:rsidRPr="0083108E" w:rsidRDefault="00656B6D" w:rsidP="00656B6D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актические работы, экскурсии, проекты и т.п.)</w:t>
      </w:r>
    </w:p>
    <w:p w:rsidR="00656B6D" w:rsidRPr="0083108E" w:rsidRDefault="00656B6D" w:rsidP="00656B6D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проведения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656B6D" w:rsidRDefault="00656B6D" w:rsidP="00BA44E9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</w:p>
    <w:p w:rsidR="00656B6D" w:rsidRPr="00656B6D" w:rsidRDefault="00656B6D" w:rsidP="0083108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56B6D" w:rsidRPr="00656B6D" w:rsidRDefault="00656B6D" w:rsidP="0083108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 (1 час)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шлого к будущему.</w:t>
      </w:r>
    </w:p>
    <w:p w:rsidR="00656B6D" w:rsidRPr="00656B6D" w:rsidRDefault="00656B6D" w:rsidP="0017699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мне история?</w:t>
      </w:r>
    </w:p>
    <w:p w:rsidR="00656B6D" w:rsidRPr="00656B6D" w:rsidRDefault="00656B6D" w:rsidP="0083108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мнений по теме «Прошлое должно служить современности!» (Д. Лихачев).</w:t>
      </w:r>
    </w:p>
    <w:p w:rsidR="00656B6D" w:rsidRPr="00656B6D" w:rsidRDefault="00656B6D" w:rsidP="0017699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ллектуальная игра «Что я знаю»</w:t>
      </w:r>
    </w:p>
    <w:p w:rsidR="00656B6D" w:rsidRPr="00656B6D" w:rsidRDefault="00656B6D" w:rsidP="0083108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2-3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вняя Русь</w:t>
      </w:r>
    </w:p>
    <w:p w:rsidR="00656B6D" w:rsidRPr="00656B6D" w:rsidRDefault="00656B6D" w:rsidP="0017699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7 часов)</w:t>
      </w:r>
    </w:p>
    <w:p w:rsidR="00656B6D" w:rsidRPr="00656B6D" w:rsidRDefault="00656B6D" w:rsidP="0017699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ые славяне и их соседи. Образование Древнерусского государства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а времени</w:t>
      </w:r>
    </w:p>
    <w:p w:rsidR="00656B6D" w:rsidRPr="00656B6D" w:rsidRDefault="00656B6D" w:rsidP="0017699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еофрагменты документальных и художественных фильмов (подготовка и показ).</w:t>
      </w:r>
    </w:p>
    <w:p w:rsidR="00656B6D" w:rsidRPr="00656B6D" w:rsidRDefault="00656B6D" w:rsidP="0017699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ылинный пир</w:t>
      </w:r>
    </w:p>
    <w:p w:rsidR="00656B6D" w:rsidRPr="00656B6D" w:rsidRDefault="00656B6D" w:rsidP="0083108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щение Руси. Киевская Русь. Владимир Мономах,</w:t>
      </w:r>
    </w:p>
    <w:p w:rsidR="00656B6D" w:rsidRPr="00656B6D" w:rsidRDefault="00656B6D" w:rsidP="0017699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 Мудрый</w:t>
      </w:r>
    </w:p>
    <w:p w:rsidR="00656B6D" w:rsidRPr="00656B6D" w:rsidRDefault="00656B6D" w:rsidP="0017699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ылатые» слова</w:t>
      </w:r>
    </w:p>
    <w:p w:rsidR="00656B6D" w:rsidRPr="00656B6D" w:rsidRDefault="00656B6D" w:rsidP="0017699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сиделки»</w:t>
      </w:r>
    </w:p>
    <w:p w:rsidR="00656B6D" w:rsidRPr="00656B6D" w:rsidRDefault="00656B6D" w:rsidP="0083108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Москвы. Юрий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рукий. Культура древности, родной край в древности (на отдельных примерах)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 древней Москвой</w:t>
      </w:r>
    </w:p>
    <w:p w:rsidR="00656B6D" w:rsidRPr="00656B6D" w:rsidRDefault="00656B6D" w:rsidP="0017699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тавка репродукций картин)</w:t>
      </w:r>
    </w:p>
    <w:p w:rsidR="00656B6D" w:rsidRPr="00656B6D" w:rsidRDefault="00656B6D" w:rsidP="0017699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ртуальная экскурсия в музеи Москвы</w:t>
      </w:r>
    </w:p>
    <w:p w:rsidR="00656B6D" w:rsidRPr="00656B6D" w:rsidRDefault="00656B6D" w:rsidP="0083108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оло-татарское нашествие. Борьба против монголо-татар</w:t>
      </w:r>
    </w:p>
    <w:p w:rsidR="00656B6D" w:rsidRPr="00656B6D" w:rsidRDefault="00656B6D" w:rsidP="0017699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а времени. Дополнительное чтение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блиотечный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рок</w:t>
      </w:r>
    </w:p>
    <w:p w:rsidR="00656B6D" w:rsidRPr="00656B6D" w:rsidRDefault="00656B6D" w:rsidP="0083108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656B6D" w:rsidRPr="00656B6D" w:rsidRDefault="00656B6D" w:rsidP="0083108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Русь и Александр Невский. Невская битва и битва на Чудском озере.</w:t>
      </w:r>
    </w:p>
    <w:p w:rsidR="00656B6D" w:rsidRPr="00656B6D" w:rsidRDefault="00656B6D" w:rsidP="0017699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ые даты.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мотр и обсуждение исторического фильма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Александр Невский»</w:t>
      </w:r>
    </w:p>
    <w:p w:rsidR="00656B6D" w:rsidRPr="00656B6D" w:rsidRDefault="00656B6D" w:rsidP="0017699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ж.С</w:t>
      </w:r>
      <w:proofErr w:type="spellEnd"/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Эйзенштейн)</w:t>
      </w:r>
    </w:p>
    <w:p w:rsidR="00656B6D" w:rsidRPr="00656B6D" w:rsidRDefault="00656B6D" w:rsidP="0083108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русских земель вокруг Москвы. Куликовская битва. Дмитрий Донской.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Древней Руси</w:t>
      </w:r>
    </w:p>
    <w:p w:rsidR="00656B6D" w:rsidRPr="00656B6D" w:rsidRDefault="00656B6D" w:rsidP="0083108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поле Куликовом» (знакомство с сайтом Государственного военно-исторического и природного музея-заповедника «Куликово поле»)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ртуальная экскурсия в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осударственный </w:t>
      </w:r>
      <w:proofErr w:type="gramStart"/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енно-исторического</w:t>
      </w:r>
      <w:proofErr w:type="gramEnd"/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природного музей-заповедник «Куликово поле»</w:t>
      </w:r>
    </w:p>
    <w:p w:rsidR="00656B6D" w:rsidRPr="00656B6D" w:rsidRDefault="00656B6D" w:rsidP="00BA4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656B6D" w:rsidRDefault="00656B6D" w:rsidP="0017699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656B6D" w:rsidRPr="00656B6D" w:rsidRDefault="00656B6D" w:rsidP="0083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656B6D" w:rsidRDefault="00656B6D" w:rsidP="00176991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овское государство</w:t>
      </w:r>
      <w:r w:rsidR="0017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6 часов)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русский царь Иван</w:t>
      </w:r>
    </w:p>
    <w:p w:rsidR="00656B6D" w:rsidRPr="00656B6D" w:rsidRDefault="00656B6D" w:rsidP="0017699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ный. Расширение границ государства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а времени. «Крылатые»</w:t>
      </w:r>
    </w:p>
    <w:p w:rsidR="00656B6D" w:rsidRPr="00656B6D" w:rsidRDefault="00656B6D" w:rsidP="0017699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. Историческая карта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ая работа. Работа с исторической картой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656B6D" w:rsidRDefault="00656B6D" w:rsidP="0083108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быт людей. Возникновение книгопечатания.</w:t>
      </w:r>
    </w:p>
    <w:p w:rsidR="00656B6D" w:rsidRPr="00656B6D" w:rsidRDefault="00656B6D" w:rsidP="0017699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печатник Иван Федоров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для обсуждения: «Что нужнее современному человеку: книги или компьютер?». Первые буквари. Мой букварь. Мой любимый учебник.</w:t>
      </w:r>
    </w:p>
    <w:p w:rsidR="00656B6D" w:rsidRPr="00656B6D" w:rsidRDefault="00656B6D" w:rsidP="0017699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нятие «Поиск истины»</w:t>
      </w:r>
    </w:p>
    <w:p w:rsidR="00656B6D" w:rsidRPr="00656B6D" w:rsidRDefault="00656B6D" w:rsidP="0083108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11-12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мутное время в России.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Отечества от иноземных захватчиков в начале XVII </w:t>
      </w:r>
      <w:proofErr w:type="spell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</w:t>
      </w:r>
      <w:proofErr w:type="gram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spell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нин и Д.М. Пожарский.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г Ивана Сусанина</w:t>
      </w:r>
    </w:p>
    <w:p w:rsidR="00656B6D" w:rsidRPr="00656B6D" w:rsidRDefault="00656B6D" w:rsidP="0017699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мутное время в литературе, музыке, живописи</w:t>
      </w:r>
    </w:p>
    <w:p w:rsidR="00656B6D" w:rsidRPr="00656B6D" w:rsidRDefault="00656B6D" w:rsidP="0017699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няти</w:t>
      </w:r>
      <w:proofErr w:type="gramStart"/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-</w:t>
      </w:r>
      <w:proofErr w:type="gramEnd"/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сследование</w:t>
      </w:r>
    </w:p>
    <w:p w:rsidR="00656B6D" w:rsidRPr="00656B6D" w:rsidRDefault="00656B6D" w:rsidP="0083108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656B6D" w:rsidRPr="00656B6D" w:rsidRDefault="00656B6D" w:rsidP="0083108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остное право. Степан Разин</w:t>
      </w:r>
    </w:p>
    <w:p w:rsidR="00656B6D" w:rsidRPr="00656B6D" w:rsidRDefault="00656B6D" w:rsidP="0017699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рагменты художественного фильма «Степан Разин»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мотр и обсуждение видеофрагментов</w:t>
      </w:r>
    </w:p>
    <w:p w:rsidR="00656B6D" w:rsidRPr="00656B6D" w:rsidRDefault="00656B6D" w:rsidP="0017699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удожественного фильма «Степан Разин»</w:t>
      </w:r>
    </w:p>
    <w:p w:rsidR="00656B6D" w:rsidRPr="00656B6D" w:rsidRDefault="00656B6D" w:rsidP="00BA44E9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656B6D" w:rsidRPr="00656B6D" w:rsidRDefault="00656B6D" w:rsidP="0083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656B6D" w:rsidRDefault="00656B6D" w:rsidP="00BA4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, быт и культура России в XVII веке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дного музейного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ната (рассказ по кругу)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луб знатоков».</w:t>
      </w:r>
    </w:p>
    <w:p w:rsidR="00656B6D" w:rsidRPr="00656B6D" w:rsidRDefault="00656B6D" w:rsidP="00BA4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656B6D" w:rsidRDefault="00656B6D" w:rsidP="00BA44E9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656B6D" w:rsidRPr="00656B6D" w:rsidRDefault="00656B6D" w:rsidP="0083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656B6D" w:rsidRDefault="00656B6D" w:rsidP="00176991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империя</w:t>
      </w:r>
      <w:r w:rsidR="006C3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6 часов)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656B6D" w:rsidRDefault="00656B6D" w:rsidP="00BA44E9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 I и преобразования в России</w:t>
      </w:r>
    </w:p>
    <w:p w:rsidR="00656B6D" w:rsidRPr="00656B6D" w:rsidRDefault="00656B6D" w:rsidP="00BA44E9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 Петра I: что они дали России</w:t>
      </w:r>
    </w:p>
    <w:p w:rsidR="00656B6D" w:rsidRPr="00656B6D" w:rsidRDefault="00656B6D" w:rsidP="006C3908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нятие с групповыми формами работы</w:t>
      </w:r>
    </w:p>
    <w:p w:rsidR="00656B6D" w:rsidRPr="00656B6D" w:rsidRDefault="00656B6D" w:rsidP="0083108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16-17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тавская битва. Новая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ца России.</w:t>
      </w:r>
    </w:p>
    <w:p w:rsidR="00656B6D" w:rsidRPr="00656B6D" w:rsidRDefault="00656B6D" w:rsidP="006C3908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русская газета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«И грянул бой!» – Полтавская битва в литературе и живописи. Коллажи «Окно в Европу», «Вторая столица».</w:t>
      </w:r>
    </w:p>
    <w:p w:rsidR="00656B6D" w:rsidRPr="00656B6D" w:rsidRDefault="00656B6D" w:rsidP="00BA44E9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зета сегодня (экскурсия в редакцию газеты (типографию))</w:t>
      </w:r>
    </w:p>
    <w:p w:rsidR="00656B6D" w:rsidRPr="00656B6D" w:rsidRDefault="00656B6D" w:rsidP="0083108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18-19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петровская</w:t>
      </w:r>
      <w:proofErr w:type="spell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. Российская империя при Екатерине II. Деятельность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Ломоносова. А.В. Суворов: наука побеждать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Ломоносов – эпоха русской науки. «Быть верным Отечеству» (о жизни и победах А.В. Суворова).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в Российской империи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утешествие в </w:t>
      </w:r>
      <w:proofErr w:type="spellStart"/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лепетровскую</w:t>
      </w:r>
      <w:proofErr w:type="spellEnd"/>
    </w:p>
    <w:p w:rsidR="00656B6D" w:rsidRPr="00656B6D" w:rsidRDefault="00656B6D" w:rsidP="006C3908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ссию »</w:t>
      </w:r>
    </w:p>
    <w:p w:rsidR="00656B6D" w:rsidRPr="00656B6D" w:rsidRDefault="00656B6D" w:rsidP="0083108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ая война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предводительством Е. Пугачева. Культура России</w:t>
      </w:r>
    </w:p>
    <w:p w:rsidR="00656B6D" w:rsidRPr="00656B6D" w:rsidRDefault="00656B6D" w:rsidP="006C3908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зеям России (виртуальная экскурсия)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музеям России (виртуальная экскурсия)</w:t>
      </w:r>
    </w:p>
    <w:p w:rsidR="00656B6D" w:rsidRPr="00656B6D" w:rsidRDefault="00656B6D" w:rsidP="006C3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21-22</w:t>
      </w:r>
    </w:p>
    <w:p w:rsidR="00656B6D" w:rsidRPr="00656B6D" w:rsidRDefault="00656B6D" w:rsidP="0083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656B6D" w:rsidRDefault="00656B6D" w:rsidP="006C390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я в XIX веке</w:t>
      </w:r>
      <w:r w:rsidR="006C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5 часов)</w:t>
      </w:r>
    </w:p>
    <w:p w:rsidR="00656B6D" w:rsidRPr="00656B6D" w:rsidRDefault="00656B6D" w:rsidP="006C3908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ая война 1812 года. М.И. Кутузов. Бородинское сражение.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айтом Государственного Бородинского военно-исторического музея-заповедника. Герои Отечественной войны 1812 года</w:t>
      </w:r>
    </w:p>
    <w:p w:rsidR="00656B6D" w:rsidRPr="00656B6D" w:rsidRDefault="006C3908" w:rsidP="006C3908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тавка-жизнеописание)</w:t>
      </w:r>
    </w:p>
    <w:p w:rsidR="00656B6D" w:rsidRPr="00656B6D" w:rsidRDefault="00656B6D" w:rsidP="006C3908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сценировка фрагмента литературного произведения о войне 1812 года</w:t>
      </w:r>
    </w:p>
    <w:p w:rsidR="00656B6D" w:rsidRPr="00656B6D" w:rsidRDefault="00656B6D" w:rsidP="0083108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 I и декабристы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 и декабристы «Лицей в Царском Селе» (</w:t>
      </w:r>
      <w:proofErr w:type="gram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шкин)</w:t>
      </w:r>
    </w:p>
    <w:p w:rsidR="00656B6D" w:rsidRPr="00656B6D" w:rsidRDefault="00656B6D" w:rsidP="006C3908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сказ-путешествие по залам музея</w:t>
      </w:r>
    </w:p>
    <w:p w:rsidR="00656B6D" w:rsidRPr="00656B6D" w:rsidRDefault="00656B6D" w:rsidP="0083108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а великих реформ. Российская империя во второй половине XIX века.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а крепостного права</w:t>
      </w:r>
    </w:p>
    <w:p w:rsidR="00656B6D" w:rsidRPr="00656B6D" w:rsidRDefault="00656B6D" w:rsidP="006C3908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торой половины XIX века в литературе, живописи и искусстве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зентации</w:t>
      </w:r>
    </w:p>
    <w:p w:rsidR="00656B6D" w:rsidRPr="00656B6D" w:rsidRDefault="00656B6D" w:rsidP="006C3908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Эпоха великих реформ».</w:t>
      </w:r>
    </w:p>
    <w:p w:rsidR="00656B6D" w:rsidRPr="00656B6D" w:rsidRDefault="00656B6D" w:rsidP="0083108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, быт и культура России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кровища России XIX века</w:t>
      </w:r>
    </w:p>
    <w:p w:rsidR="00656B6D" w:rsidRPr="00656B6D" w:rsidRDefault="00656B6D" w:rsidP="006C3908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скурсия в городской музей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26-27</w:t>
      </w:r>
    </w:p>
    <w:p w:rsidR="00656B6D" w:rsidRPr="00656B6D" w:rsidRDefault="00656B6D" w:rsidP="00BA4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56B6D" w:rsidRPr="00656B6D" w:rsidRDefault="00656B6D" w:rsidP="0083108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X–XXI века. История и современность (8 часов)</w:t>
      </w:r>
    </w:p>
    <w:p w:rsidR="00656B6D" w:rsidRPr="00656B6D" w:rsidRDefault="00656B6D" w:rsidP="00BA44E9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века: войны и революции. Образование СССР</w:t>
      </w:r>
    </w:p>
    <w:p w:rsidR="00656B6D" w:rsidRPr="00656B6D" w:rsidRDefault="00656B6D" w:rsidP="006C3908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йсер «Варяг». Революция в литературе, живописи, музыке.</w:t>
      </w:r>
    </w:p>
    <w:p w:rsidR="00656B6D" w:rsidRPr="00656B6D" w:rsidRDefault="00656B6D" w:rsidP="006C3908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сценировка песен Гражданской войны</w:t>
      </w:r>
    </w:p>
    <w:p w:rsidR="00656B6D" w:rsidRPr="00656B6D" w:rsidRDefault="00656B6D" w:rsidP="0083108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28-29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 Отечественная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. Города-герои. Герои фронта и тыла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 с фронта.</w:t>
      </w:r>
    </w:p>
    <w:p w:rsidR="00656B6D" w:rsidRPr="00656B6D" w:rsidRDefault="00656B6D" w:rsidP="00BA44E9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ТД «Дети военной поры»</w:t>
      </w:r>
    </w:p>
    <w:p w:rsidR="00656B6D" w:rsidRPr="00656B6D" w:rsidRDefault="00656B6D" w:rsidP="0083108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656B6D" w:rsidRPr="00656B6D" w:rsidRDefault="00656B6D" w:rsidP="00656B6D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</w:t>
      </w:r>
    </w:p>
    <w:p w:rsidR="00656B6D" w:rsidRPr="00656B6D" w:rsidRDefault="00656B6D" w:rsidP="0083108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31-32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науки и техники. Освоение космического пространства. К.Э. Циолковский.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, </w:t>
      </w:r>
      <w:proofErr w:type="gram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 </w:t>
      </w:r>
      <w:proofErr w:type="spell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</w:t>
      </w:r>
      <w:proofErr w:type="spellEnd"/>
      <w:proofErr w:type="gram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</w:p>
    <w:p w:rsidR="00656B6D" w:rsidRPr="00656B6D" w:rsidRDefault="00656B6D" w:rsidP="006C3908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-презентация «Космические дали»</w:t>
      </w:r>
    </w:p>
    <w:p w:rsidR="00656B6D" w:rsidRPr="00656B6D" w:rsidRDefault="00656B6D" w:rsidP="006C3908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рт-презентация «Космические дали»</w:t>
      </w:r>
    </w:p>
    <w:p w:rsidR="00656B6D" w:rsidRPr="00656B6D" w:rsidRDefault="00656B6D" w:rsidP="0083108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Россия – государственное устройство (Российская Федерация). Государственные символы (герб, флаг, гимн)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-размышление</w:t>
      </w:r>
    </w:p>
    <w:p w:rsidR="00656B6D" w:rsidRPr="00656B6D" w:rsidRDefault="00656B6D" w:rsidP="006C3908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«Будущее нашей страны»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чинение-размышление</w:t>
      </w:r>
    </w:p>
    <w:p w:rsidR="00656B6D" w:rsidRPr="00656B6D" w:rsidRDefault="00656B6D" w:rsidP="00BA44E9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Будущее нашей страны»</w:t>
      </w:r>
    </w:p>
    <w:p w:rsidR="00656B6D" w:rsidRPr="00656B6D" w:rsidRDefault="00656B6D" w:rsidP="0083108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. Итоговое занятие.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темы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ое значительное событие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 истории».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, тестирование.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ллектуальная игра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Что я узнал»</w:t>
      </w: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656B6D" w:rsidRDefault="00656B6D" w:rsidP="00656B6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Default="00656B6D" w:rsidP="00656B6D">
      <w:pPr>
        <w:spacing w:after="0" w:line="332" w:lineRule="atLeast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4E9" w:rsidRDefault="00BA44E9" w:rsidP="00656B6D">
      <w:pPr>
        <w:spacing w:after="0" w:line="332" w:lineRule="atLeast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08E" w:rsidRDefault="0083108E" w:rsidP="00656B6D">
      <w:pPr>
        <w:spacing w:after="0" w:line="332" w:lineRule="atLeast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08E" w:rsidRDefault="0083108E" w:rsidP="00656B6D">
      <w:pPr>
        <w:spacing w:after="0" w:line="332" w:lineRule="atLeast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08E" w:rsidRDefault="0083108E" w:rsidP="00656B6D">
      <w:pPr>
        <w:spacing w:after="0" w:line="332" w:lineRule="atLeast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08E" w:rsidRDefault="0083108E" w:rsidP="00656B6D">
      <w:pPr>
        <w:spacing w:after="0" w:line="332" w:lineRule="atLeast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08E" w:rsidRDefault="0083108E" w:rsidP="00656B6D">
      <w:pPr>
        <w:spacing w:after="0" w:line="332" w:lineRule="atLeast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08E" w:rsidRDefault="0083108E" w:rsidP="00656B6D">
      <w:pPr>
        <w:spacing w:after="0" w:line="332" w:lineRule="atLeast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08E" w:rsidRDefault="0083108E" w:rsidP="00656B6D">
      <w:pPr>
        <w:spacing w:after="0" w:line="332" w:lineRule="atLeast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08E" w:rsidRDefault="0083108E" w:rsidP="00656B6D">
      <w:pPr>
        <w:spacing w:after="0" w:line="332" w:lineRule="atLeast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08E" w:rsidRDefault="0083108E" w:rsidP="00656B6D">
      <w:pPr>
        <w:spacing w:after="0" w:line="332" w:lineRule="atLeast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08E" w:rsidRDefault="0083108E" w:rsidP="00656B6D">
      <w:pPr>
        <w:spacing w:after="0" w:line="332" w:lineRule="atLeast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08E" w:rsidRDefault="0083108E" w:rsidP="00656B6D">
      <w:pPr>
        <w:spacing w:after="0" w:line="332" w:lineRule="atLeast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08E" w:rsidRDefault="0083108E" w:rsidP="00656B6D">
      <w:pPr>
        <w:spacing w:after="0" w:line="332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6B6D" w:rsidRPr="008F15BD" w:rsidRDefault="008F15BD" w:rsidP="008F15BD">
      <w:pPr>
        <w:spacing w:after="0" w:line="332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656B6D" w:rsidRPr="008F1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</w:t>
      </w:r>
      <w:r w:rsidR="00987F9E" w:rsidRPr="008F1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656B6D" w:rsidRPr="008F1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м</w:t>
      </w:r>
      <w:proofErr w:type="gramEnd"/>
      <w:r w:rsidR="00656B6D" w:rsidRPr="008F1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одическое, материально-техническое и информационное обеспечение курса</w:t>
      </w:r>
    </w:p>
    <w:p w:rsidR="00656B6D" w:rsidRPr="00656B6D" w:rsidRDefault="00656B6D" w:rsidP="00656B6D">
      <w:pPr>
        <w:spacing w:after="0" w:line="332" w:lineRule="atLeast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бные и методические пособия:</w:t>
      </w:r>
    </w:p>
    <w:p w:rsidR="00656B6D" w:rsidRPr="00656B6D" w:rsidRDefault="00656B6D" w:rsidP="00656B6D">
      <w:pPr>
        <w:spacing w:after="0" w:line="332" w:lineRule="atLeast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тко Н.Я. 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Я _ гражданин России (Я _ моя страна _ мой мир): учебное пособие по факультативному курсу для 3 класса. _ Самара</w:t>
      </w:r>
      <w:proofErr w:type="gram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«Учебная литература»</w:t>
      </w:r>
      <w:proofErr w:type="gram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ий дом «Федоров», 2011. _ 160 </w:t>
      </w:r>
      <w:proofErr w:type="gram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6B6D" w:rsidRPr="00656B6D" w:rsidRDefault="00656B6D" w:rsidP="00656B6D">
      <w:pPr>
        <w:spacing w:after="0" w:line="332" w:lineRule="atLeast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тко Н.Я. 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Я _ гражданин России (Мое настоящее и мое далекое прошлое): учебное пособие по факультативному курсу для 4 класса. _ Самара</w:t>
      </w:r>
      <w:proofErr w:type="gram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«Учебная литература»</w:t>
      </w:r>
      <w:proofErr w:type="gram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ий дом «Федоров», 2011. _ 192 </w:t>
      </w:r>
      <w:proofErr w:type="gram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6B6D" w:rsidRPr="00656B6D" w:rsidRDefault="00656B6D" w:rsidP="00656B6D">
      <w:pPr>
        <w:spacing w:after="0" w:line="332" w:lineRule="atLeast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утко Н.Я., </w:t>
      </w:r>
      <w:proofErr w:type="spellStart"/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дейчук</w:t>
      </w:r>
      <w:proofErr w:type="spellEnd"/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.Г. 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ояснения к курсу «Я _ гражданин России». 3 класс. Самара</w:t>
      </w:r>
      <w:proofErr w:type="gram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«Учебная литература»</w:t>
      </w:r>
      <w:proofErr w:type="gram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ий дом «Федоров», 2009. _ 32 </w:t>
      </w:r>
      <w:proofErr w:type="gram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6B6D" w:rsidRPr="00656B6D" w:rsidRDefault="00656B6D" w:rsidP="00656B6D">
      <w:pPr>
        <w:spacing w:after="0" w:line="332" w:lineRule="atLeast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тко Н.Я., Соколова Т.Е. </w:t>
      </w:r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к курсу «Я _ гражданин России». 4 класс. _ Самара</w:t>
      </w:r>
      <w:proofErr w:type="gram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«Учебная литература»</w:t>
      </w:r>
      <w:proofErr w:type="gramStart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5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и</w:t>
      </w:r>
      <w:r w:rsidR="006C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дом «Федоров», 2009. _ 64 </w:t>
      </w:r>
    </w:p>
    <w:p w:rsidR="00656B6D" w:rsidRPr="00656B6D" w:rsidRDefault="00656B6D" w:rsidP="00656B6D">
      <w:pPr>
        <w:spacing w:after="0" w:line="332" w:lineRule="atLeast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6D" w:rsidRPr="00656B6D" w:rsidRDefault="00656B6D" w:rsidP="00656B6D">
      <w:pPr>
        <w:spacing w:after="0" w:line="332" w:lineRule="atLeast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ециальное сопровождение (оборудование):</w:t>
      </w:r>
    </w:p>
    <w:p w:rsidR="00656B6D" w:rsidRPr="00656B6D" w:rsidRDefault="00656B6D" w:rsidP="00656B6D">
      <w:pPr>
        <w:spacing w:after="0" w:line="332" w:lineRule="atLeast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лядные пособия:</w:t>
      </w:r>
    </w:p>
    <w:p w:rsidR="00656B6D" w:rsidRPr="00656B6D" w:rsidRDefault="00656B6D" w:rsidP="00656B6D">
      <w:pPr>
        <w:spacing w:after="0" w:line="332" w:lineRule="atLeast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изический глобус Земли,</w:t>
      </w:r>
    </w:p>
    <w:p w:rsidR="00656B6D" w:rsidRPr="00656B6D" w:rsidRDefault="00656B6D" w:rsidP="00656B6D">
      <w:pPr>
        <w:spacing w:after="0" w:line="332" w:lineRule="atLeast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тлас для начальных классов;</w:t>
      </w:r>
    </w:p>
    <w:p w:rsidR="00656B6D" w:rsidRPr="00656B6D" w:rsidRDefault="00656B6D" w:rsidP="00656B6D">
      <w:pPr>
        <w:spacing w:after="0" w:line="332" w:lineRule="atLeast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настенные карты: </w:t>
      </w:r>
      <w:proofErr w:type="gramStart"/>
      <w:r w:rsidRPr="00656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Физическая карта мира», «Физическая карта России», «Исторические карты», «Политическая карта мира»;</w:t>
      </w:r>
      <w:proofErr w:type="gramEnd"/>
    </w:p>
    <w:p w:rsidR="00656B6D" w:rsidRPr="00656B6D" w:rsidRDefault="00656B6D" w:rsidP="00656B6D">
      <w:pPr>
        <w:spacing w:after="0" w:line="332" w:lineRule="atLeast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ртины, рисунки, слайды, диафильмы, кинофильмы;</w:t>
      </w:r>
    </w:p>
    <w:p w:rsidR="00656B6D" w:rsidRPr="00656B6D" w:rsidRDefault="00656B6D" w:rsidP="00656B6D">
      <w:pPr>
        <w:spacing w:after="0" w:line="332" w:lineRule="atLeast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портреты великих государственных деятелей;</w:t>
      </w:r>
    </w:p>
    <w:p w:rsidR="00656B6D" w:rsidRPr="00656B6D" w:rsidRDefault="00656B6D" w:rsidP="00656B6D">
      <w:pPr>
        <w:spacing w:after="0" w:line="332" w:lineRule="atLeast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интерактивная доска;</w:t>
      </w:r>
    </w:p>
    <w:p w:rsidR="00656B6D" w:rsidRPr="00656B6D" w:rsidRDefault="006C3908" w:rsidP="00656B6D">
      <w:pPr>
        <w:spacing w:after="0" w:line="332" w:lineRule="atLeast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ьютер, ноу</w:t>
      </w:r>
      <w:r w:rsidR="00656B6D" w:rsidRPr="00656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буки.</w:t>
      </w:r>
    </w:p>
    <w:p w:rsidR="0075351F" w:rsidRDefault="0075351F" w:rsidP="008310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56B6D" w:rsidRPr="00656B6D" w:rsidRDefault="00656B6D" w:rsidP="0083108E">
      <w:pPr>
        <w:spacing w:after="0" w:line="3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56B6D" w:rsidRPr="00656B6D" w:rsidSect="00751C4B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503" w:rsidRDefault="00B86503" w:rsidP="00656B6D">
      <w:pPr>
        <w:spacing w:after="0" w:line="240" w:lineRule="auto"/>
      </w:pPr>
      <w:r>
        <w:separator/>
      </w:r>
    </w:p>
  </w:endnote>
  <w:endnote w:type="continuationSeparator" w:id="0">
    <w:p w:rsidR="00B86503" w:rsidRDefault="00B86503" w:rsidP="0065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07751"/>
      <w:docPartObj>
        <w:docPartGallery w:val="Page Numbers (Bottom of Page)"/>
        <w:docPartUnique/>
      </w:docPartObj>
    </w:sdtPr>
    <w:sdtContent>
      <w:p w:rsidR="00B86503" w:rsidRDefault="00FF0A30">
        <w:pPr>
          <w:pStyle w:val="a8"/>
          <w:jc w:val="right"/>
        </w:pPr>
        <w:fldSimple w:instr=" PAGE   \* MERGEFORMAT ">
          <w:r w:rsidR="008F15BD">
            <w:rPr>
              <w:noProof/>
            </w:rPr>
            <w:t>15</w:t>
          </w:r>
        </w:fldSimple>
      </w:p>
    </w:sdtContent>
  </w:sdt>
  <w:p w:rsidR="00B86503" w:rsidRDefault="00B865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503" w:rsidRDefault="00B86503" w:rsidP="00656B6D">
      <w:pPr>
        <w:spacing w:after="0" w:line="240" w:lineRule="auto"/>
      </w:pPr>
      <w:r>
        <w:separator/>
      </w:r>
    </w:p>
  </w:footnote>
  <w:footnote w:type="continuationSeparator" w:id="0">
    <w:p w:rsidR="00B86503" w:rsidRDefault="00B86503" w:rsidP="00656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6B8D"/>
    <w:multiLevelType w:val="multilevel"/>
    <w:tmpl w:val="AC2E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C0D81"/>
    <w:multiLevelType w:val="multilevel"/>
    <w:tmpl w:val="62724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87D9F"/>
    <w:multiLevelType w:val="multilevel"/>
    <w:tmpl w:val="2A00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86204"/>
    <w:multiLevelType w:val="multilevel"/>
    <w:tmpl w:val="1A5C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F5387D"/>
    <w:multiLevelType w:val="multilevel"/>
    <w:tmpl w:val="C734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0A59B1"/>
    <w:multiLevelType w:val="multilevel"/>
    <w:tmpl w:val="CE20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6A4F99"/>
    <w:multiLevelType w:val="multilevel"/>
    <w:tmpl w:val="B978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5B7BED"/>
    <w:multiLevelType w:val="hybridMultilevel"/>
    <w:tmpl w:val="31141AE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B6D"/>
    <w:rsid w:val="00176991"/>
    <w:rsid w:val="003046B2"/>
    <w:rsid w:val="00343A98"/>
    <w:rsid w:val="004155B4"/>
    <w:rsid w:val="00463922"/>
    <w:rsid w:val="004C1DDA"/>
    <w:rsid w:val="0054607D"/>
    <w:rsid w:val="00584093"/>
    <w:rsid w:val="005C3558"/>
    <w:rsid w:val="00621DC2"/>
    <w:rsid w:val="00656B6D"/>
    <w:rsid w:val="006C3908"/>
    <w:rsid w:val="00751C4B"/>
    <w:rsid w:val="0075351F"/>
    <w:rsid w:val="007B5A2C"/>
    <w:rsid w:val="007F1964"/>
    <w:rsid w:val="0083108E"/>
    <w:rsid w:val="00877510"/>
    <w:rsid w:val="008F15BD"/>
    <w:rsid w:val="00904E6F"/>
    <w:rsid w:val="00987F9E"/>
    <w:rsid w:val="00AC6209"/>
    <w:rsid w:val="00B27471"/>
    <w:rsid w:val="00B439CD"/>
    <w:rsid w:val="00B86503"/>
    <w:rsid w:val="00BA44E9"/>
    <w:rsid w:val="00C73279"/>
    <w:rsid w:val="00D45120"/>
    <w:rsid w:val="00E538C7"/>
    <w:rsid w:val="00FB48D4"/>
    <w:rsid w:val="00FF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6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56B6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56B6D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56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6B6D"/>
  </w:style>
  <w:style w:type="paragraph" w:styleId="a8">
    <w:name w:val="footer"/>
    <w:basedOn w:val="a"/>
    <w:link w:val="a9"/>
    <w:uiPriority w:val="99"/>
    <w:unhideWhenUsed/>
    <w:rsid w:val="00656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6B6D"/>
  </w:style>
  <w:style w:type="table" w:styleId="aa">
    <w:name w:val="Table Grid"/>
    <w:basedOn w:val="a1"/>
    <w:uiPriority w:val="59"/>
    <w:rsid w:val="00751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904E6F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463922"/>
  </w:style>
  <w:style w:type="paragraph" w:styleId="ad">
    <w:name w:val="List Paragraph"/>
    <w:basedOn w:val="a"/>
    <w:uiPriority w:val="34"/>
    <w:qFormat/>
    <w:rsid w:val="00B8650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8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7F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12164-7CAB-48E1-A459-3F62250E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4393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9-11-04T01:13:00Z</cp:lastPrinted>
  <dcterms:created xsi:type="dcterms:W3CDTF">2019-10-13T05:54:00Z</dcterms:created>
  <dcterms:modified xsi:type="dcterms:W3CDTF">2021-10-04T09:29:00Z</dcterms:modified>
</cp:coreProperties>
</file>